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FDC0" w14:textId="77777777" w:rsidR="00412E2A" w:rsidRDefault="00412E2A" w:rsidP="00B250B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33B72F" w14:textId="77777777" w:rsidR="00412E2A" w:rsidRDefault="00412E2A" w:rsidP="00B250B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64B2B5" w14:textId="5518DE3A" w:rsidR="002D346F" w:rsidRPr="00E41D54" w:rsidRDefault="00412E2A" w:rsidP="00E41D5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1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ítulo en español (Tipo de letra: Times New </w:t>
      </w:r>
      <w:proofErr w:type="spellStart"/>
      <w:r w:rsidRPr="00E41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man</w:t>
      </w:r>
      <w:proofErr w:type="spellEnd"/>
      <w:r w:rsidRPr="00E41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4</w:t>
      </w:r>
      <w:r w:rsidR="003018EA" w:rsidRPr="00E41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negrita</w:t>
      </w:r>
      <w:r w:rsidRPr="00E41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08F818B1" w14:textId="254AE19F" w:rsidR="002D346F" w:rsidRPr="00E41D54" w:rsidRDefault="00412E2A" w:rsidP="00E41D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ítulo en inglés (Tipo de </w:t>
      </w:r>
      <w:proofErr w:type="spellStart"/>
      <w:proofErr w:type="gramStart"/>
      <w:r w:rsidRPr="00E41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tra:Times</w:t>
      </w:r>
      <w:proofErr w:type="spellEnd"/>
      <w:proofErr w:type="gramEnd"/>
      <w:r w:rsidRPr="00E41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ew </w:t>
      </w:r>
      <w:proofErr w:type="spellStart"/>
      <w:r w:rsidRPr="00E41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man</w:t>
      </w:r>
      <w:proofErr w:type="spellEnd"/>
      <w:r w:rsidRPr="00E41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4</w:t>
      </w:r>
      <w:r w:rsidR="003018EA" w:rsidRPr="00E41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negrita</w:t>
      </w:r>
      <w:r w:rsidRPr="00E41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30D8014A" w14:textId="77777777" w:rsidR="002D346F" w:rsidRPr="00E41D54" w:rsidRDefault="002D346F" w:rsidP="00E41D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4A447" w14:textId="2049CC9A" w:rsidR="00412E2A" w:rsidRPr="00E41D54" w:rsidRDefault="00412E2A" w:rsidP="00E41D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1D54">
        <w:rPr>
          <w:rFonts w:ascii="Times New Roman" w:hAnsi="Times New Roman" w:cs="Times New Roman"/>
          <w:u w:val="single"/>
        </w:rPr>
        <w:t xml:space="preserve">Nombre y apellido del </w:t>
      </w:r>
      <w:r w:rsidR="00D9224F">
        <w:rPr>
          <w:rFonts w:ascii="Times New Roman" w:hAnsi="Times New Roman" w:cs="Times New Roman"/>
          <w:u w:val="single"/>
        </w:rPr>
        <w:t xml:space="preserve">primer </w:t>
      </w:r>
      <w:r w:rsidRPr="00E41D54">
        <w:rPr>
          <w:rFonts w:ascii="Times New Roman" w:hAnsi="Times New Roman" w:cs="Times New Roman"/>
          <w:u w:val="single"/>
        </w:rPr>
        <w:t>autor</w:t>
      </w:r>
      <w:r w:rsidR="00E41D54" w:rsidRPr="00E41D54">
        <w:rPr>
          <w:rStyle w:val="Refdenotaalpie"/>
          <w:rFonts w:ascii="Times New Roman" w:hAnsi="Times New Roman" w:cs="Times New Roman"/>
          <w:u w:val="single"/>
        </w:rPr>
        <w:footnoteReference w:id="1"/>
      </w:r>
      <w:r w:rsidR="00D20DE9" w:rsidRPr="00E41D54">
        <w:rPr>
          <w:rFonts w:ascii="Times New Roman" w:hAnsi="Times New Roman" w:cs="Times New Roman"/>
        </w:rPr>
        <w:t xml:space="preserve">, </w:t>
      </w:r>
      <w:r w:rsidRPr="00E41D54">
        <w:rPr>
          <w:rFonts w:ascii="Times New Roman" w:hAnsi="Times New Roman" w:cs="Times New Roman"/>
        </w:rPr>
        <w:t xml:space="preserve">perfil e institución, </w:t>
      </w:r>
      <w:r w:rsidR="002D346F" w:rsidRPr="00E41D54">
        <w:rPr>
          <w:rFonts w:ascii="Times New Roman" w:hAnsi="Times New Roman" w:cs="Times New Roman"/>
        </w:rPr>
        <w:t>ORCID</w:t>
      </w:r>
      <w:r w:rsidRPr="00E41D54">
        <w:rPr>
          <w:rFonts w:ascii="Times New Roman" w:hAnsi="Times New Roman" w:cs="Times New Roman"/>
        </w:rPr>
        <w:t xml:space="preserve">, email. </w:t>
      </w:r>
      <w:r w:rsidRPr="00E41D54">
        <w:rPr>
          <w:rFonts w:ascii="Times New Roman" w:hAnsi="Times New Roman" w:cs="Times New Roman"/>
          <w:u w:val="single"/>
        </w:rPr>
        <w:t xml:space="preserve">Nombre y apellido del </w:t>
      </w:r>
      <w:r w:rsidR="00D9224F">
        <w:rPr>
          <w:rFonts w:ascii="Times New Roman" w:hAnsi="Times New Roman" w:cs="Times New Roman"/>
          <w:u w:val="single"/>
        </w:rPr>
        <w:t xml:space="preserve">segundo </w:t>
      </w:r>
      <w:r w:rsidRPr="00E41D54">
        <w:rPr>
          <w:rFonts w:ascii="Times New Roman" w:hAnsi="Times New Roman" w:cs="Times New Roman"/>
          <w:u w:val="single"/>
        </w:rPr>
        <w:t>autor</w:t>
      </w:r>
      <w:r w:rsidRPr="00E41D54">
        <w:rPr>
          <w:rFonts w:ascii="Times New Roman" w:hAnsi="Times New Roman" w:cs="Times New Roman"/>
        </w:rPr>
        <w:t>,</w:t>
      </w:r>
      <w:r w:rsidR="00D9224F">
        <w:rPr>
          <w:rFonts w:ascii="Times New Roman" w:hAnsi="Times New Roman" w:cs="Times New Roman"/>
        </w:rPr>
        <w:t xml:space="preserve"> </w:t>
      </w:r>
      <w:r w:rsidRPr="00E41D54">
        <w:rPr>
          <w:rFonts w:ascii="Times New Roman" w:hAnsi="Times New Roman" w:cs="Times New Roman"/>
        </w:rPr>
        <w:t xml:space="preserve">perfil e institución, ORCID, email. </w:t>
      </w:r>
      <w:r w:rsidRPr="00E41D54">
        <w:rPr>
          <w:rFonts w:ascii="Times New Roman" w:hAnsi="Times New Roman" w:cs="Times New Roman"/>
          <w:u w:val="single"/>
        </w:rPr>
        <w:t xml:space="preserve">Nombre y apellido del </w:t>
      </w:r>
      <w:r w:rsidR="00D9224F">
        <w:rPr>
          <w:rFonts w:ascii="Times New Roman" w:hAnsi="Times New Roman" w:cs="Times New Roman"/>
          <w:u w:val="single"/>
        </w:rPr>
        <w:t xml:space="preserve">tercer </w:t>
      </w:r>
      <w:r w:rsidRPr="00E41D54">
        <w:rPr>
          <w:rFonts w:ascii="Times New Roman" w:hAnsi="Times New Roman" w:cs="Times New Roman"/>
          <w:u w:val="single"/>
        </w:rPr>
        <w:t>autor</w:t>
      </w:r>
      <w:r w:rsidRPr="00E41D54">
        <w:rPr>
          <w:rFonts w:ascii="Times New Roman" w:hAnsi="Times New Roman" w:cs="Times New Roman"/>
        </w:rPr>
        <w:t>, perfil e institución, ORCID, email.</w:t>
      </w:r>
      <w:r w:rsidRPr="00E41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46FD">
        <w:rPr>
          <w:rFonts w:ascii="Times New Roman" w:hAnsi="Times New Roman" w:cs="Times New Roman"/>
        </w:rPr>
        <w:t>e</w:t>
      </w:r>
      <w:r w:rsidR="005E46FD" w:rsidRPr="005E46FD">
        <w:rPr>
          <w:rFonts w:ascii="Times New Roman" w:hAnsi="Times New Roman" w:cs="Times New Roman"/>
        </w:rPr>
        <w:t>tc.</w:t>
      </w:r>
      <w:r w:rsidR="005E46FD">
        <w:rPr>
          <w:rFonts w:ascii="Times New Roman" w:hAnsi="Times New Roman" w:cs="Times New Roman"/>
        </w:rPr>
        <w:t xml:space="preserve"> </w:t>
      </w:r>
      <w:r w:rsidRPr="00E41D54">
        <w:rPr>
          <w:rFonts w:ascii="Times New Roman" w:hAnsi="Times New Roman" w:cs="Times New Roman"/>
        </w:rPr>
        <w:t xml:space="preserve">(Tipo de </w:t>
      </w:r>
      <w:proofErr w:type="spellStart"/>
      <w:proofErr w:type="gramStart"/>
      <w:r w:rsidRPr="00E41D54">
        <w:rPr>
          <w:rFonts w:ascii="Times New Roman" w:hAnsi="Times New Roman" w:cs="Times New Roman"/>
        </w:rPr>
        <w:t>letra:Times</w:t>
      </w:r>
      <w:proofErr w:type="spellEnd"/>
      <w:proofErr w:type="gramEnd"/>
      <w:r w:rsidRPr="00E41D54">
        <w:rPr>
          <w:rFonts w:ascii="Times New Roman" w:hAnsi="Times New Roman" w:cs="Times New Roman"/>
        </w:rPr>
        <w:t xml:space="preserve"> New </w:t>
      </w:r>
      <w:proofErr w:type="spellStart"/>
      <w:r w:rsidRPr="00E41D54">
        <w:rPr>
          <w:rFonts w:ascii="Times New Roman" w:hAnsi="Times New Roman" w:cs="Times New Roman"/>
        </w:rPr>
        <w:t>Roman</w:t>
      </w:r>
      <w:proofErr w:type="spellEnd"/>
      <w:r w:rsidRPr="00E41D54">
        <w:rPr>
          <w:rFonts w:ascii="Times New Roman" w:hAnsi="Times New Roman" w:cs="Times New Roman"/>
        </w:rPr>
        <w:t xml:space="preserve"> 11)</w:t>
      </w:r>
    </w:p>
    <w:p w14:paraId="49339CDF" w14:textId="50BEE952" w:rsidR="002D346F" w:rsidRPr="00E41D54" w:rsidRDefault="002D346F" w:rsidP="00E41D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6F19BA" w14:textId="2D243FAD" w:rsidR="002D346F" w:rsidRPr="00E41D54" w:rsidRDefault="003018EA" w:rsidP="00E41D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D54">
        <w:rPr>
          <w:rFonts w:ascii="Times New Roman" w:hAnsi="Times New Roman" w:cs="Times New Roman"/>
          <w:b/>
          <w:sz w:val="24"/>
          <w:szCs w:val="24"/>
        </w:rPr>
        <w:t xml:space="preserve">Resumen (Tipo de letra: Times New </w:t>
      </w:r>
      <w:proofErr w:type="spellStart"/>
      <w:r w:rsidRPr="00E41D54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Pr="00E41D54">
        <w:rPr>
          <w:rFonts w:ascii="Times New Roman" w:hAnsi="Times New Roman" w:cs="Times New Roman"/>
          <w:b/>
          <w:sz w:val="24"/>
          <w:szCs w:val="24"/>
        </w:rPr>
        <w:t xml:space="preserve"> 12, negrita)</w:t>
      </w:r>
    </w:p>
    <w:p w14:paraId="5D744EB8" w14:textId="4A3AE73E" w:rsidR="003018EA" w:rsidRPr="00E41D54" w:rsidRDefault="003018EA" w:rsidP="00E41D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D54">
        <w:rPr>
          <w:rFonts w:ascii="Times New Roman" w:hAnsi="Times New Roman" w:cs="Times New Roman"/>
          <w:b/>
          <w:sz w:val="24"/>
          <w:szCs w:val="24"/>
        </w:rPr>
        <w:tab/>
      </w:r>
      <w:r w:rsidRPr="00E41D54">
        <w:rPr>
          <w:rFonts w:ascii="Times New Roman" w:hAnsi="Times New Roman" w:cs="Times New Roman"/>
          <w:bCs/>
          <w:sz w:val="24"/>
          <w:szCs w:val="24"/>
        </w:rPr>
        <w:t xml:space="preserve">El resumen debe contener objetivo principal, resultados, conclusiones y/o aportes. (Tipo de letra: Times New </w:t>
      </w:r>
      <w:proofErr w:type="spellStart"/>
      <w:r w:rsidRPr="00E41D54">
        <w:rPr>
          <w:rFonts w:ascii="Times New Roman" w:hAnsi="Times New Roman" w:cs="Times New Roman"/>
          <w:bCs/>
          <w:sz w:val="24"/>
          <w:szCs w:val="24"/>
        </w:rPr>
        <w:t>Roman</w:t>
      </w:r>
      <w:proofErr w:type="spellEnd"/>
      <w:r w:rsidRPr="00E41D54">
        <w:rPr>
          <w:rFonts w:ascii="Times New Roman" w:hAnsi="Times New Roman" w:cs="Times New Roman"/>
          <w:bCs/>
          <w:sz w:val="24"/>
          <w:szCs w:val="24"/>
        </w:rPr>
        <w:t xml:space="preserve"> 12)</w:t>
      </w:r>
    </w:p>
    <w:p w14:paraId="12018179" w14:textId="77777777" w:rsidR="003018EA" w:rsidRPr="00E41D54" w:rsidRDefault="003018EA" w:rsidP="00E41D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AD1DC" w14:textId="2BDDA94C" w:rsidR="002D346F" w:rsidRPr="00E41D54" w:rsidRDefault="002D346F" w:rsidP="00E41D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D54">
        <w:rPr>
          <w:rFonts w:ascii="Times New Roman" w:hAnsi="Times New Roman" w:cs="Times New Roman"/>
          <w:b/>
          <w:sz w:val="24"/>
          <w:szCs w:val="24"/>
        </w:rPr>
        <w:t>Palabras Clave.</w:t>
      </w:r>
      <w:r w:rsidR="00412E2A" w:rsidRPr="00E41D54">
        <w:rPr>
          <w:rFonts w:ascii="Times New Roman" w:hAnsi="Times New Roman" w:cs="Times New Roman"/>
          <w:b/>
          <w:sz w:val="24"/>
          <w:szCs w:val="24"/>
        </w:rPr>
        <w:t xml:space="preserve"> (Tipo de letra:</w:t>
      </w:r>
      <w:r w:rsidR="00E41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E2A" w:rsidRPr="00E41D54">
        <w:rPr>
          <w:rFonts w:ascii="Times New Roman" w:hAnsi="Times New Roman" w:cs="Times New Roman"/>
          <w:b/>
          <w:sz w:val="24"/>
          <w:szCs w:val="24"/>
        </w:rPr>
        <w:t xml:space="preserve">Times New </w:t>
      </w:r>
      <w:proofErr w:type="spellStart"/>
      <w:r w:rsidR="00412E2A" w:rsidRPr="00E41D54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="00412E2A" w:rsidRPr="00E41D54">
        <w:rPr>
          <w:rFonts w:ascii="Times New Roman" w:hAnsi="Times New Roman" w:cs="Times New Roman"/>
          <w:b/>
          <w:sz w:val="24"/>
          <w:szCs w:val="24"/>
        </w:rPr>
        <w:t xml:space="preserve"> 12)</w:t>
      </w:r>
    </w:p>
    <w:p w14:paraId="6F622948" w14:textId="50C6114F" w:rsidR="002D346F" w:rsidRPr="00E41D54" w:rsidRDefault="002D346F" w:rsidP="00E41D54">
      <w:pPr>
        <w:jc w:val="both"/>
        <w:rPr>
          <w:rFonts w:ascii="Times New Roman" w:hAnsi="Times New Roman" w:cs="Times New Roman"/>
          <w:sz w:val="24"/>
          <w:szCs w:val="24"/>
        </w:rPr>
      </w:pPr>
      <w:r w:rsidRPr="00E41D54">
        <w:rPr>
          <w:rFonts w:ascii="Times New Roman" w:hAnsi="Times New Roman" w:cs="Times New Roman"/>
          <w:sz w:val="24"/>
          <w:szCs w:val="24"/>
        </w:rPr>
        <w:tab/>
      </w:r>
      <w:r w:rsidR="003018EA" w:rsidRPr="00E41D54">
        <w:rPr>
          <w:rFonts w:ascii="Times New Roman" w:hAnsi="Times New Roman" w:cs="Times New Roman"/>
          <w:sz w:val="24"/>
          <w:szCs w:val="24"/>
        </w:rPr>
        <w:t xml:space="preserve">máximo 4 palabras. </w:t>
      </w:r>
      <w:r w:rsidR="003018EA" w:rsidRPr="00E41D54">
        <w:rPr>
          <w:rFonts w:ascii="Times New Roman" w:hAnsi="Times New Roman" w:cs="Times New Roman"/>
          <w:bCs/>
          <w:sz w:val="24"/>
          <w:szCs w:val="24"/>
        </w:rPr>
        <w:t xml:space="preserve">(Tipo de letra: Times New </w:t>
      </w:r>
      <w:proofErr w:type="spellStart"/>
      <w:r w:rsidR="003018EA" w:rsidRPr="00E41D54">
        <w:rPr>
          <w:rFonts w:ascii="Times New Roman" w:hAnsi="Times New Roman" w:cs="Times New Roman"/>
          <w:bCs/>
          <w:sz w:val="24"/>
          <w:szCs w:val="24"/>
        </w:rPr>
        <w:t>Roman</w:t>
      </w:r>
      <w:proofErr w:type="spellEnd"/>
      <w:r w:rsidR="003018EA" w:rsidRPr="00E41D54">
        <w:rPr>
          <w:rFonts w:ascii="Times New Roman" w:hAnsi="Times New Roman" w:cs="Times New Roman"/>
          <w:bCs/>
          <w:sz w:val="24"/>
          <w:szCs w:val="24"/>
        </w:rPr>
        <w:t xml:space="preserve"> 12)</w:t>
      </w:r>
    </w:p>
    <w:p w14:paraId="23D6B4FB" w14:textId="77777777" w:rsidR="002D346F" w:rsidRPr="00E41D54" w:rsidRDefault="002D346F" w:rsidP="00E41D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E9C48A" w14:textId="1728ADE8" w:rsidR="002D346F" w:rsidRPr="00E41D54" w:rsidRDefault="002D346F" w:rsidP="00E41D5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1D54">
        <w:rPr>
          <w:rFonts w:ascii="Times New Roman" w:hAnsi="Times New Roman" w:cs="Times New Roman"/>
          <w:b/>
          <w:sz w:val="24"/>
          <w:szCs w:val="24"/>
        </w:rPr>
        <w:t>A</w:t>
      </w:r>
      <w:r w:rsidR="00D20DE9" w:rsidRPr="00E41D54">
        <w:rPr>
          <w:rFonts w:ascii="Times New Roman" w:hAnsi="Times New Roman" w:cs="Times New Roman"/>
          <w:b/>
          <w:sz w:val="24"/>
          <w:szCs w:val="24"/>
        </w:rPr>
        <w:t>bstract</w:t>
      </w:r>
      <w:proofErr w:type="spellEnd"/>
      <w:r w:rsidR="003018EA" w:rsidRPr="00E41D54">
        <w:rPr>
          <w:rFonts w:ascii="Times New Roman" w:hAnsi="Times New Roman" w:cs="Times New Roman"/>
          <w:b/>
          <w:sz w:val="24"/>
          <w:szCs w:val="24"/>
        </w:rPr>
        <w:t xml:space="preserve"> (Font: Times New </w:t>
      </w:r>
      <w:proofErr w:type="spellStart"/>
      <w:r w:rsidR="003018EA" w:rsidRPr="00E41D54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="003018EA" w:rsidRPr="00E41D54">
        <w:rPr>
          <w:rFonts w:ascii="Times New Roman" w:hAnsi="Times New Roman" w:cs="Times New Roman"/>
          <w:b/>
          <w:sz w:val="24"/>
          <w:szCs w:val="24"/>
        </w:rPr>
        <w:t xml:space="preserve"> 12, negrita)</w:t>
      </w:r>
    </w:p>
    <w:p w14:paraId="627FD616" w14:textId="3624D60E" w:rsidR="003018EA" w:rsidRPr="00E41D54" w:rsidRDefault="002D346F" w:rsidP="00E41D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D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>The</w:t>
      </w:r>
      <w:proofErr w:type="spellEnd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>summary</w:t>
      </w:r>
      <w:proofErr w:type="spellEnd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>must</w:t>
      </w:r>
      <w:proofErr w:type="spellEnd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>include</w:t>
      </w:r>
      <w:proofErr w:type="spellEnd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>the</w:t>
      </w:r>
      <w:proofErr w:type="spellEnd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>main</w:t>
      </w:r>
      <w:proofErr w:type="spellEnd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>objective</w:t>
      </w:r>
      <w:proofErr w:type="spellEnd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>the</w:t>
      </w:r>
      <w:proofErr w:type="spellEnd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>results</w:t>
      </w:r>
      <w:proofErr w:type="spellEnd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>or</w:t>
      </w:r>
      <w:proofErr w:type="spellEnd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>preliminary</w:t>
      </w:r>
      <w:proofErr w:type="spellEnd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>findings</w:t>
      </w:r>
      <w:proofErr w:type="spellEnd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 xml:space="preserve">, and </w:t>
      </w:r>
      <w:proofErr w:type="spellStart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>the</w:t>
      </w:r>
      <w:proofErr w:type="spellEnd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>conclusions</w:t>
      </w:r>
      <w:proofErr w:type="spellEnd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 xml:space="preserve"> and/</w:t>
      </w:r>
      <w:proofErr w:type="spellStart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>or</w:t>
      </w:r>
      <w:proofErr w:type="spellEnd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>contributions</w:t>
      </w:r>
      <w:proofErr w:type="spellEnd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3018EA" w:rsidRPr="00E41D54">
        <w:rPr>
          <w:rFonts w:ascii="Times New Roman" w:hAnsi="Times New Roman" w:cs="Times New Roman"/>
          <w:bCs/>
          <w:sz w:val="24"/>
          <w:szCs w:val="24"/>
        </w:rPr>
        <w:t xml:space="preserve"> (Font: Times New </w:t>
      </w:r>
      <w:proofErr w:type="spellStart"/>
      <w:r w:rsidR="003018EA" w:rsidRPr="00E41D54">
        <w:rPr>
          <w:rFonts w:ascii="Times New Roman" w:hAnsi="Times New Roman" w:cs="Times New Roman"/>
          <w:bCs/>
          <w:sz w:val="24"/>
          <w:szCs w:val="24"/>
        </w:rPr>
        <w:t>Roman</w:t>
      </w:r>
      <w:proofErr w:type="spellEnd"/>
      <w:r w:rsidR="003018EA" w:rsidRPr="00E41D54">
        <w:rPr>
          <w:rFonts w:ascii="Times New Roman" w:hAnsi="Times New Roman" w:cs="Times New Roman"/>
          <w:bCs/>
          <w:sz w:val="24"/>
          <w:szCs w:val="24"/>
        </w:rPr>
        <w:t xml:space="preserve"> 12)</w:t>
      </w:r>
    </w:p>
    <w:p w14:paraId="6F1ADB88" w14:textId="77777777" w:rsidR="002D346F" w:rsidRPr="00E41D54" w:rsidRDefault="002D346F" w:rsidP="00E41D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64F5A0" w14:textId="3E34B2CC" w:rsidR="002D346F" w:rsidRPr="00E41D54" w:rsidRDefault="002D346F" w:rsidP="00E41D5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1D54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E41D54">
        <w:rPr>
          <w:rFonts w:ascii="Times New Roman" w:hAnsi="Times New Roman" w:cs="Times New Roman"/>
          <w:b/>
          <w:sz w:val="24"/>
          <w:szCs w:val="24"/>
        </w:rPr>
        <w:t>.</w:t>
      </w:r>
      <w:r w:rsidR="003018EA" w:rsidRPr="00E41D54">
        <w:rPr>
          <w:rFonts w:ascii="Times New Roman" w:hAnsi="Times New Roman" w:cs="Times New Roman"/>
          <w:b/>
          <w:sz w:val="24"/>
          <w:szCs w:val="24"/>
        </w:rPr>
        <w:t xml:space="preserve"> (Font: Times New </w:t>
      </w:r>
      <w:proofErr w:type="spellStart"/>
      <w:r w:rsidR="003018EA" w:rsidRPr="00E41D54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="003018EA" w:rsidRPr="00E41D54">
        <w:rPr>
          <w:rFonts w:ascii="Times New Roman" w:hAnsi="Times New Roman" w:cs="Times New Roman"/>
          <w:b/>
          <w:sz w:val="24"/>
          <w:szCs w:val="24"/>
        </w:rPr>
        <w:t xml:space="preserve"> 12, negrita)</w:t>
      </w:r>
    </w:p>
    <w:p w14:paraId="1F932145" w14:textId="7938AD4C" w:rsidR="003018EA" w:rsidRPr="00E41D54" w:rsidRDefault="002D346F" w:rsidP="00E41D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D5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>Keywords</w:t>
      </w:r>
      <w:proofErr w:type="spellEnd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>maximum</w:t>
      </w:r>
      <w:proofErr w:type="spellEnd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 xml:space="preserve"> 4 </w:t>
      </w:r>
      <w:proofErr w:type="spellStart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>words</w:t>
      </w:r>
      <w:proofErr w:type="spellEnd"/>
      <w:r w:rsidR="003018EA" w:rsidRPr="00E41D5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3018EA" w:rsidRPr="00E41D54">
        <w:rPr>
          <w:rFonts w:ascii="Times New Roman" w:hAnsi="Times New Roman" w:cs="Times New Roman"/>
          <w:bCs/>
          <w:sz w:val="24"/>
          <w:szCs w:val="24"/>
        </w:rPr>
        <w:t xml:space="preserve">(Font: Times New </w:t>
      </w:r>
      <w:proofErr w:type="spellStart"/>
      <w:r w:rsidR="003018EA" w:rsidRPr="00E41D54">
        <w:rPr>
          <w:rFonts w:ascii="Times New Roman" w:hAnsi="Times New Roman" w:cs="Times New Roman"/>
          <w:bCs/>
          <w:sz w:val="24"/>
          <w:szCs w:val="24"/>
        </w:rPr>
        <w:t>Roman</w:t>
      </w:r>
      <w:proofErr w:type="spellEnd"/>
      <w:r w:rsidR="003018EA" w:rsidRPr="00E41D54">
        <w:rPr>
          <w:rFonts w:ascii="Times New Roman" w:hAnsi="Times New Roman" w:cs="Times New Roman"/>
          <w:bCs/>
          <w:sz w:val="24"/>
          <w:szCs w:val="24"/>
        </w:rPr>
        <w:t xml:space="preserve"> 12)</w:t>
      </w:r>
    </w:p>
    <w:p w14:paraId="7602EA13" w14:textId="6A7012A1" w:rsidR="002D346F" w:rsidRPr="00E41D54" w:rsidRDefault="002D346F" w:rsidP="00E41D54">
      <w:pPr>
        <w:pStyle w:val="HTMLconformatoprevio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98F5A" w14:textId="77777777" w:rsidR="002D346F" w:rsidRPr="00E41D54" w:rsidRDefault="002D346F" w:rsidP="00E41D5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16E63" w14:textId="77777777" w:rsidR="00785820" w:rsidRPr="00E41D54" w:rsidRDefault="00785820" w:rsidP="00E4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785820" w:rsidRPr="00E41D5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67B8" w14:textId="77777777" w:rsidR="00D06725" w:rsidRDefault="00D06725" w:rsidP="008D6BF5">
      <w:pPr>
        <w:spacing w:after="0" w:line="240" w:lineRule="auto"/>
      </w:pPr>
      <w:r>
        <w:separator/>
      </w:r>
    </w:p>
  </w:endnote>
  <w:endnote w:type="continuationSeparator" w:id="0">
    <w:p w14:paraId="6C368BCE" w14:textId="77777777" w:rsidR="00D06725" w:rsidRDefault="00D06725" w:rsidP="008D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F344" w14:textId="6F1C42D8" w:rsidR="00CE7C3C" w:rsidRDefault="00CE7C3C" w:rsidP="00CE7C3C">
    <w:pPr>
      <w:pStyle w:val="Piedepgina"/>
      <w:tabs>
        <w:tab w:val="clear" w:pos="4419"/>
        <w:tab w:val="clear" w:pos="8838"/>
        <w:tab w:val="left" w:pos="2172"/>
      </w:tabs>
    </w:pPr>
    <w:r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4384" behindDoc="0" locked="0" layoutInCell="1" allowOverlap="1" wp14:anchorId="27CE085D" wp14:editId="2C73B8A4">
          <wp:simplePos x="0" y="0"/>
          <wp:positionH relativeFrom="margin">
            <wp:posOffset>1539240</wp:posOffset>
          </wp:positionH>
          <wp:positionV relativeFrom="paragraph">
            <wp:posOffset>-38100</wp:posOffset>
          </wp:positionV>
          <wp:extent cx="1997075" cy="366063"/>
          <wp:effectExtent l="0" t="0" r="3175" b="0"/>
          <wp:wrapNone/>
          <wp:docPr id="1424114276" name="Picture 1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052074" name="Picture 1" descr="A blue letter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075" cy="366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8248" w14:textId="77777777" w:rsidR="00D06725" w:rsidRDefault="00D06725" w:rsidP="008D6BF5">
      <w:pPr>
        <w:spacing w:after="0" w:line="240" w:lineRule="auto"/>
      </w:pPr>
      <w:r>
        <w:separator/>
      </w:r>
    </w:p>
  </w:footnote>
  <w:footnote w:type="continuationSeparator" w:id="0">
    <w:p w14:paraId="7FB4840F" w14:textId="77777777" w:rsidR="00D06725" w:rsidRDefault="00D06725" w:rsidP="008D6BF5">
      <w:pPr>
        <w:spacing w:after="0" w:line="240" w:lineRule="auto"/>
      </w:pPr>
      <w:r>
        <w:continuationSeparator/>
      </w:r>
    </w:p>
  </w:footnote>
  <w:footnote w:id="1">
    <w:p w14:paraId="3954C14A" w14:textId="2DB4A619" w:rsidR="00E41D54" w:rsidRPr="00E41D54" w:rsidRDefault="00E41D54" w:rsidP="00E41D54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E41D54">
        <w:rPr>
          <w:rStyle w:val="Refdenotaalpie"/>
          <w:rFonts w:ascii="Times New Roman" w:hAnsi="Times New Roman" w:cs="Times New Roman"/>
        </w:rPr>
        <w:footnoteRef/>
      </w:r>
      <w:r w:rsidRPr="00E41D54">
        <w:rPr>
          <w:rFonts w:ascii="Times New Roman" w:hAnsi="Times New Roman" w:cs="Times New Roman"/>
        </w:rPr>
        <w:t xml:space="preserve"> </w:t>
      </w:r>
      <w:r w:rsidR="00083927" w:rsidRPr="00083927">
        <w:rPr>
          <w:rFonts w:ascii="Times New Roman" w:hAnsi="Times New Roman" w:cs="Times New Roman"/>
          <w:lang w:val="es-ES"/>
        </w:rPr>
        <w:t>Escriba su nombre tal como desea que aparezca en la publicación, independientemente del número de resúmenes que enví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1949" w14:textId="22FD8032" w:rsidR="00746206" w:rsidRDefault="00781AEF" w:rsidP="00781AEF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47D4FAEC" wp14:editId="1E45C217">
          <wp:simplePos x="0" y="0"/>
          <wp:positionH relativeFrom="margin">
            <wp:posOffset>-466725</wp:posOffset>
          </wp:positionH>
          <wp:positionV relativeFrom="margin">
            <wp:align>top</wp:align>
          </wp:positionV>
          <wp:extent cx="1632585" cy="922655"/>
          <wp:effectExtent l="0" t="0" r="571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0FD1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66432" behindDoc="0" locked="0" layoutInCell="1" allowOverlap="1" wp14:anchorId="363C9653" wp14:editId="2A381E0B">
          <wp:simplePos x="0" y="0"/>
          <wp:positionH relativeFrom="margin">
            <wp:posOffset>1272540</wp:posOffset>
          </wp:positionH>
          <wp:positionV relativeFrom="margin">
            <wp:align>top</wp:align>
          </wp:positionV>
          <wp:extent cx="994410" cy="975995"/>
          <wp:effectExtent l="0" t="0" r="0" b="0"/>
          <wp:wrapSquare wrapText="bothSides"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 rotWithShape="1">
                  <a:blip r:embed="rId2">
                    <a:alphaModFix/>
                  </a:blip>
                  <a:srcRect l="3799"/>
                  <a:stretch/>
                </pic:blipFill>
                <pic:spPr bwMode="auto">
                  <a:xfrm>
                    <a:off x="0" y="0"/>
                    <a:ext cx="994410" cy="975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45BD38CE" wp14:editId="764D3ADD">
          <wp:simplePos x="0" y="0"/>
          <wp:positionH relativeFrom="margin">
            <wp:posOffset>4491990</wp:posOffset>
          </wp:positionH>
          <wp:positionV relativeFrom="margin">
            <wp:posOffset>19050</wp:posOffset>
          </wp:positionV>
          <wp:extent cx="1382395" cy="890905"/>
          <wp:effectExtent l="0" t="0" r="8255" b="444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82395" cy="89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Tahoma"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7C9C2B90" wp14:editId="5CC275F8">
          <wp:simplePos x="0" y="0"/>
          <wp:positionH relativeFrom="margin">
            <wp:posOffset>2266950</wp:posOffset>
          </wp:positionH>
          <wp:positionV relativeFrom="margin">
            <wp:posOffset>17145</wp:posOffset>
          </wp:positionV>
          <wp:extent cx="2181225" cy="85725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4"/>
                  <a:srcRect l="12529" t="12213" r="6535" b="19085"/>
                  <a:stretch/>
                </pic:blipFill>
                <pic:spPr bwMode="auto">
                  <a:xfrm>
                    <a:off x="0" y="0"/>
                    <a:ext cx="2181225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36F4D"/>
    <w:multiLevelType w:val="hybridMultilevel"/>
    <w:tmpl w:val="26EA3FCE"/>
    <w:lvl w:ilvl="0" w:tplc="A36E4A6E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A20A20">
      <w:start w:val="1"/>
      <w:numFmt w:val="bullet"/>
      <w:lvlText w:val="o"/>
      <w:lvlJc w:val="left"/>
      <w:pPr>
        <w:ind w:left="14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EC6E9A">
      <w:start w:val="1"/>
      <w:numFmt w:val="bullet"/>
      <w:lvlText w:val="▪"/>
      <w:lvlJc w:val="left"/>
      <w:pPr>
        <w:ind w:left="21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AD23284">
      <w:start w:val="1"/>
      <w:numFmt w:val="bullet"/>
      <w:lvlText w:val="•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3F8D4FA">
      <w:start w:val="1"/>
      <w:numFmt w:val="bullet"/>
      <w:lvlText w:val="o"/>
      <w:lvlJc w:val="left"/>
      <w:pPr>
        <w:ind w:left="36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52FC96">
      <w:start w:val="1"/>
      <w:numFmt w:val="bullet"/>
      <w:lvlText w:val="▪"/>
      <w:lvlJc w:val="left"/>
      <w:pPr>
        <w:ind w:left="43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BACA66">
      <w:start w:val="1"/>
      <w:numFmt w:val="bullet"/>
      <w:lvlText w:val="•"/>
      <w:lvlJc w:val="left"/>
      <w:pPr>
        <w:ind w:left="50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AB2129C">
      <w:start w:val="1"/>
      <w:numFmt w:val="bullet"/>
      <w:lvlText w:val="o"/>
      <w:lvlJc w:val="left"/>
      <w:pPr>
        <w:ind w:left="57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146D9E">
      <w:start w:val="1"/>
      <w:numFmt w:val="bullet"/>
      <w:lvlText w:val="▪"/>
      <w:lvlJc w:val="left"/>
      <w:pPr>
        <w:ind w:left="64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781D3B3D"/>
    <w:multiLevelType w:val="multilevel"/>
    <w:tmpl w:val="8474EF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614"/>
    <w:rsid w:val="00000742"/>
    <w:rsid w:val="00023C0F"/>
    <w:rsid w:val="000341F0"/>
    <w:rsid w:val="00036C3D"/>
    <w:rsid w:val="00040E7A"/>
    <w:rsid w:val="000542BF"/>
    <w:rsid w:val="000566E1"/>
    <w:rsid w:val="00082B5E"/>
    <w:rsid w:val="00083927"/>
    <w:rsid w:val="000E2C3F"/>
    <w:rsid w:val="000F2AF6"/>
    <w:rsid w:val="00107DFC"/>
    <w:rsid w:val="0015649F"/>
    <w:rsid w:val="00164BE0"/>
    <w:rsid w:val="001D21AF"/>
    <w:rsid w:val="001D3035"/>
    <w:rsid w:val="001F0336"/>
    <w:rsid w:val="00201B6C"/>
    <w:rsid w:val="0020438F"/>
    <w:rsid w:val="00212F86"/>
    <w:rsid w:val="00224086"/>
    <w:rsid w:val="002503BA"/>
    <w:rsid w:val="002571BE"/>
    <w:rsid w:val="002806B0"/>
    <w:rsid w:val="002955B4"/>
    <w:rsid w:val="002A41F5"/>
    <w:rsid w:val="002A6A42"/>
    <w:rsid w:val="002B439F"/>
    <w:rsid w:val="002D346F"/>
    <w:rsid w:val="002E17F5"/>
    <w:rsid w:val="003018EA"/>
    <w:rsid w:val="00322FEA"/>
    <w:rsid w:val="00325848"/>
    <w:rsid w:val="0033044A"/>
    <w:rsid w:val="00343A18"/>
    <w:rsid w:val="0036021A"/>
    <w:rsid w:val="003610DB"/>
    <w:rsid w:val="00376DC7"/>
    <w:rsid w:val="00382F98"/>
    <w:rsid w:val="003C395E"/>
    <w:rsid w:val="003E5794"/>
    <w:rsid w:val="0040333D"/>
    <w:rsid w:val="00412416"/>
    <w:rsid w:val="00412E2A"/>
    <w:rsid w:val="004848BC"/>
    <w:rsid w:val="004B3691"/>
    <w:rsid w:val="004B7AC2"/>
    <w:rsid w:val="004C2EB9"/>
    <w:rsid w:val="004D1172"/>
    <w:rsid w:val="004D1A78"/>
    <w:rsid w:val="004F009E"/>
    <w:rsid w:val="00506DB3"/>
    <w:rsid w:val="00520146"/>
    <w:rsid w:val="00567B51"/>
    <w:rsid w:val="005B5233"/>
    <w:rsid w:val="005E46FD"/>
    <w:rsid w:val="005F5976"/>
    <w:rsid w:val="006069A9"/>
    <w:rsid w:val="0061245E"/>
    <w:rsid w:val="00634974"/>
    <w:rsid w:val="006757C0"/>
    <w:rsid w:val="006A1BC0"/>
    <w:rsid w:val="006A7DD4"/>
    <w:rsid w:val="006B60D8"/>
    <w:rsid w:val="006D0614"/>
    <w:rsid w:val="006D3D7F"/>
    <w:rsid w:val="006D4832"/>
    <w:rsid w:val="00723FBA"/>
    <w:rsid w:val="00731E78"/>
    <w:rsid w:val="00746206"/>
    <w:rsid w:val="00781AEF"/>
    <w:rsid w:val="00782272"/>
    <w:rsid w:val="00785820"/>
    <w:rsid w:val="00791B9B"/>
    <w:rsid w:val="007D6E53"/>
    <w:rsid w:val="00863D18"/>
    <w:rsid w:val="008C5F19"/>
    <w:rsid w:val="008D6BF5"/>
    <w:rsid w:val="0091355C"/>
    <w:rsid w:val="009516D2"/>
    <w:rsid w:val="00993B13"/>
    <w:rsid w:val="00996614"/>
    <w:rsid w:val="009C728F"/>
    <w:rsid w:val="009F389B"/>
    <w:rsid w:val="009F4AE1"/>
    <w:rsid w:val="00A22C03"/>
    <w:rsid w:val="00A75304"/>
    <w:rsid w:val="00AB7870"/>
    <w:rsid w:val="00AD4D27"/>
    <w:rsid w:val="00AD4F45"/>
    <w:rsid w:val="00AF389F"/>
    <w:rsid w:val="00B250BD"/>
    <w:rsid w:val="00B35A25"/>
    <w:rsid w:val="00B60778"/>
    <w:rsid w:val="00B60AB5"/>
    <w:rsid w:val="00B62B04"/>
    <w:rsid w:val="00B81E1A"/>
    <w:rsid w:val="00BD7C18"/>
    <w:rsid w:val="00BF5783"/>
    <w:rsid w:val="00C47340"/>
    <w:rsid w:val="00C65C0C"/>
    <w:rsid w:val="00C72CBC"/>
    <w:rsid w:val="00CE7C3C"/>
    <w:rsid w:val="00CF6161"/>
    <w:rsid w:val="00D06725"/>
    <w:rsid w:val="00D20DE9"/>
    <w:rsid w:val="00D220F2"/>
    <w:rsid w:val="00D86BC6"/>
    <w:rsid w:val="00D9224F"/>
    <w:rsid w:val="00D943F7"/>
    <w:rsid w:val="00DF0C2E"/>
    <w:rsid w:val="00E32EB4"/>
    <w:rsid w:val="00E41D54"/>
    <w:rsid w:val="00E55286"/>
    <w:rsid w:val="00E62900"/>
    <w:rsid w:val="00EA13B2"/>
    <w:rsid w:val="00EA2B2E"/>
    <w:rsid w:val="00EB4D6C"/>
    <w:rsid w:val="00EB6508"/>
    <w:rsid w:val="00F26493"/>
    <w:rsid w:val="00F44FB9"/>
    <w:rsid w:val="00FA11B9"/>
    <w:rsid w:val="00FA1F04"/>
    <w:rsid w:val="00FB3E29"/>
    <w:rsid w:val="00FB435F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F6DE3"/>
  <w15:docId w15:val="{FED43C2C-CAA6-4E6B-823C-E4C0C865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966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DB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B5233"/>
    <w:rPr>
      <w:b/>
      <w:bCs/>
    </w:rPr>
  </w:style>
  <w:style w:type="character" w:customStyle="1" w:styleId="apple-converted-space">
    <w:name w:val="apple-converted-space"/>
    <w:basedOn w:val="Fuentedeprrafopredeter"/>
    <w:rsid w:val="005B5233"/>
  </w:style>
  <w:style w:type="character" w:styleId="Hipervnculo">
    <w:name w:val="Hyperlink"/>
    <w:basedOn w:val="Fuentedeprrafopredeter"/>
    <w:uiPriority w:val="99"/>
    <w:unhideWhenUsed/>
    <w:rsid w:val="00E32EB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4F45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D6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D6BF5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D6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BF5"/>
  </w:style>
  <w:style w:type="paragraph" w:styleId="Piedepgina">
    <w:name w:val="footer"/>
    <w:basedOn w:val="Normal"/>
    <w:link w:val="PiedepginaCar"/>
    <w:uiPriority w:val="99"/>
    <w:unhideWhenUsed/>
    <w:rsid w:val="008D6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BF5"/>
  </w:style>
  <w:style w:type="character" w:styleId="Mencinsinresolver">
    <w:name w:val="Unresolved Mention"/>
    <w:basedOn w:val="Fuentedeprrafopredeter"/>
    <w:uiPriority w:val="99"/>
    <w:rsid w:val="002D346F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5F5976"/>
    <w:rPr>
      <w:rFonts w:ascii="Times New Roman" w:hAnsi="Times New Roman" w:cs="Times New Roman"/>
      <w:sz w:val="24"/>
      <w:szCs w:val="24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locked/>
    <w:rsid w:val="005F5976"/>
    <w:rPr>
      <w:rFonts w:ascii="Times New Roman" w:hAnsi="Times New Roman" w:cs="Times New Roman"/>
      <w:sz w:val="24"/>
      <w:szCs w:val="24"/>
    </w:rPr>
  </w:style>
  <w:style w:type="character" w:customStyle="1" w:styleId="EndNoteBibliographyCar">
    <w:name w:val="EndNote Bibliography Car"/>
    <w:basedOn w:val="Fuentedeprrafopredeter"/>
    <w:link w:val="EndNoteBibliography"/>
    <w:locked/>
    <w:rsid w:val="005F5976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5F5976"/>
    <w:pPr>
      <w:spacing w:after="0" w:line="240" w:lineRule="auto"/>
    </w:pPr>
    <w:rPr>
      <w:rFonts w:ascii="Calibri" w:hAnsi="Calibri" w:cs="Calibri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1D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1D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1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7BDC1-A9AA-41FD-9B37-ACE35B2C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omez orduz</dc:creator>
  <cp:lastModifiedBy>CLARA INES SANCHEZ SUAREZ</cp:lastModifiedBy>
  <cp:revision>8</cp:revision>
  <dcterms:created xsi:type="dcterms:W3CDTF">2026-03-06T19:52:00Z</dcterms:created>
  <dcterms:modified xsi:type="dcterms:W3CDTF">2026-03-06T20:26:00Z</dcterms:modified>
</cp:coreProperties>
</file>